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金嘉会·西泠印社金石碑帖集  4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金嘉会·西泠印社金石碑帖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17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吉金嘉会·西泠印社金石碑帖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